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96" w:rsidRDefault="00EB78EE" w:rsidP="00EB78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EB78EE" w:rsidRPr="00EB78EE" w:rsidRDefault="00D44796" w:rsidP="00EB78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13E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становлению                               </w:t>
      </w:r>
    </w:p>
    <w:p w:rsidR="00EB78EE" w:rsidRPr="00EB78EE" w:rsidRDefault="00EB78EE" w:rsidP="00EB78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администрации </w:t>
      </w:r>
      <w:proofErr w:type="gramStart"/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B78EE" w:rsidRPr="00EB78EE" w:rsidRDefault="00EB78EE" w:rsidP="00EB78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ный сельсовет </w:t>
      </w:r>
    </w:p>
    <w:p w:rsidR="00EB78EE" w:rsidRPr="00EB78EE" w:rsidRDefault="00513E3E" w:rsidP="00513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__</w:t>
      </w:r>
      <w:r w:rsidR="0009086B" w:rsidRPr="00090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12.2017</w:t>
      </w:r>
      <w:r w:rsidR="0009086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  <w:r w:rsidR="0009086B" w:rsidRPr="00090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3-п</w:t>
      </w:r>
      <w:r w:rsidR="00090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B78EE" w:rsidRDefault="00EB78EE" w:rsidP="00EB78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8EE" w:rsidRDefault="00EB78EE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8EE" w:rsidRDefault="00EB78EE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подготовленной на основании документов территориального планирования документации по планировке территории»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 w:rsidRPr="0021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муниципальная услуга)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роки и последовательность действий (далее – административная процедура),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и осуществлена подготовка документации по планировке территори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EE" w:rsidRDefault="00950107" w:rsidP="00EB78E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именование органа местного самоуправления: </w:t>
      </w:r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ный сельсовет Оренбургско</w:t>
      </w:r>
      <w:r w:rsid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Оренбургской области.</w:t>
      </w:r>
    </w:p>
    <w:p w:rsidR="00EB78EE" w:rsidRPr="00EB78EE" w:rsidRDefault="00950107" w:rsidP="00EB78E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область, Оренбургский район, п. Горный, ул. Центральная, 6а.</w:t>
      </w:r>
    </w:p>
    <w:p w:rsidR="00EB78EE" w:rsidRPr="00EB78EE" w:rsidRDefault="00950107" w:rsidP="00EB78E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электронной почты органа местного самоуправления: </w:t>
      </w:r>
      <w:proofErr w:type="gramStart"/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: gorny-selsovet@mail.ru.</w:t>
      </w:r>
    </w:p>
    <w:p w:rsidR="00950107" w:rsidRPr="00210750" w:rsidRDefault="00950107" w:rsidP="00EB78E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органа местного самоуправления:</w:t>
      </w:r>
      <w:r w:rsidR="00EB78EE" w:rsidRPr="00EB78EE">
        <w:rPr>
          <w:sz w:val="28"/>
          <w:szCs w:val="28"/>
        </w:rPr>
        <w:t xml:space="preserve"> </w:t>
      </w:r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rny56.ru.</w:t>
      </w:r>
    </w:p>
    <w:p w:rsidR="00EB78EE" w:rsidRPr="00EB78EE" w:rsidRDefault="00EB78EE" w:rsidP="00EB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EB78EE" w:rsidRPr="00EB78EE" w:rsidRDefault="00EB78EE" w:rsidP="00EB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с 9-00 до 17-00</w:t>
      </w:r>
    </w:p>
    <w:p w:rsidR="00EB78EE" w:rsidRPr="00EB78EE" w:rsidRDefault="00EB78EE" w:rsidP="00EB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с13-00 до 14-00</w:t>
      </w:r>
    </w:p>
    <w:p w:rsidR="00EB78EE" w:rsidRDefault="00EB78EE" w:rsidP="00EB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- воскресенье: выходные дни</w:t>
      </w:r>
    </w:p>
    <w:p w:rsidR="00EB78EE" w:rsidRPr="00EB78EE" w:rsidRDefault="00EB78EE" w:rsidP="00EB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EB78EE" w:rsidRPr="00EB78EE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rny56.ru.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950107" w:rsidRPr="00210750" w:rsidRDefault="00EB78EE" w:rsidP="00EB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ывается на официальном сайте органа м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107" w:rsidRPr="00210750" w:rsidRDefault="00EB78EE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муниципальной услуге, в том числе о ходе её предоставления, может быть получе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муниципальной услуги: «Утверждение подготовленной на основании документов территориального планирования документации по планировке территории».</w:t>
      </w: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4B4B24" w:rsidP="004B4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органом местного самоуправления </w:t>
      </w:r>
      <w:r w:rsidRPr="004B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ный </w:t>
      </w:r>
      <w:r w:rsidRPr="004B4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Оренбургского района Оренбургской области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естного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).</w:t>
      </w:r>
    </w:p>
    <w:p w:rsidR="00950107" w:rsidRPr="00210750" w:rsidRDefault="004B4B24" w:rsidP="0095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.                    </w:t>
      </w:r>
    </w:p>
    <w:p w:rsidR="00950107" w:rsidRPr="00210750" w:rsidRDefault="004B4B24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50107" w:rsidRPr="0021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предоставления муниципальной услуги является</w:t>
      </w:r>
      <w:r w:rsidR="00950107"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ый отказ в предоставлении муниципальной услуги по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 документации</w:t>
      </w: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0107" w:rsidRPr="00210750" w:rsidRDefault="00950107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подачи заявления в электронной форме через Портал:</w:t>
      </w:r>
    </w:p>
    <w:p w:rsidR="00950107" w:rsidRPr="00210750" w:rsidRDefault="00950107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50107" w:rsidRPr="00210750" w:rsidRDefault="004B4B24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одачи заявления лично в орган (организацию):</w:t>
      </w:r>
    </w:p>
    <w:p w:rsidR="00950107" w:rsidRPr="00210750" w:rsidRDefault="00950107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50107" w:rsidRPr="00210750" w:rsidRDefault="00950107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-ти месяцев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регулируется следующими нормативными правовыми актами: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 («Российская газета», 25.12.1993, № 237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м </w:t>
      </w:r>
      <w:hyperlink r:id="rId7" w:history="1">
        <w:r w:rsidRPr="0021075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кодексом</w:t>
        </w:r>
      </w:hyperlink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едеральным законом от 27.07.2006 № 152-ФЗ «О персональных данных» («Российская газета», 29.07.2006, № 165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едеральным </w:t>
      </w:r>
      <w:hyperlink r:id="rId8" w:history="1">
        <w:r w:rsidRPr="0021075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hyperlink r:id="rId9" w:history="1">
        <w:r w:rsidRPr="0021075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коном Оренбургской области от 16.03.2007 № 1037/233-</w:t>
      </w:r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210750">
        <w:rPr>
          <w:rFonts w:ascii="Times New Roman" w:eastAsia="Calibri" w:hAnsi="Times New Roman" w:cs="Times New Roman"/>
          <w:sz w:val="28"/>
          <w:szCs w:val="28"/>
        </w:rPr>
        <w:t>«Южный Урал», № 60, (</w:t>
      </w:r>
      <w:proofErr w:type="spellStart"/>
      <w:r w:rsidRPr="00210750">
        <w:rPr>
          <w:rFonts w:ascii="Times New Roman" w:eastAsia="Calibri" w:hAnsi="Times New Roman" w:cs="Times New Roman"/>
          <w:sz w:val="28"/>
          <w:szCs w:val="28"/>
        </w:rPr>
        <w:t>спецвыпуск</w:t>
      </w:r>
      <w:proofErr w:type="spellEnd"/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№ 35) 24.03.2007)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становлением Правительства Оренбургской области </w:t>
      </w:r>
      <w:r w:rsidRPr="00210750">
        <w:rPr>
          <w:rFonts w:ascii="Times New Roman" w:eastAsia="Calibri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 </w:t>
      </w:r>
      <w:hyperlink r:id="rId10" w:history="1"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 w:eastAsia="ru-RU"/>
          </w:rPr>
          <w:t>http</w:t>
        </w:r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eastAsia="ru-RU"/>
          </w:rPr>
          <w:t>://</w:t>
        </w:r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 w:eastAsia="ru-RU"/>
          </w:rPr>
          <w:t>www</w:t>
        </w:r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eastAsia="ru-RU"/>
          </w:rPr>
          <w:t>.</w:t>
        </w:r>
        <w:proofErr w:type="spellStart"/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 w:eastAsia="ru-RU"/>
          </w:rPr>
          <w:t>pravo</w:t>
        </w:r>
        <w:proofErr w:type="spellEnd"/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eastAsia="ru-RU"/>
          </w:rPr>
          <w:t>.</w:t>
        </w:r>
        <w:proofErr w:type="spellStart"/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eastAsia="ru-RU"/>
          </w:rPr>
          <w:t>.</w:t>
        </w:r>
        <w:proofErr w:type="spellStart"/>
        <w:r w:rsidRPr="00210750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, 29.01.2016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10750">
        <w:rPr>
          <w:rFonts w:ascii="Times New Roman" w:eastAsia="Calibri" w:hAnsi="Times New Roman" w:cs="Times New Roman"/>
          <w:sz w:val="28"/>
          <w:szCs w:val="28"/>
        </w:rPr>
        <w:t>(Официальный сайт департамента информационных технологий Оренбургской области http://dit.orb.ru, 11.05.2016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)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210750">
        <w:rPr>
          <w:rFonts w:ascii="Times New Roman" w:eastAsia="Calibri" w:hAnsi="Times New Roman" w:cs="Times New Roman"/>
          <w:sz w:val="28"/>
          <w:szCs w:val="28"/>
        </w:rPr>
        <w:t>(Официальный сайт департамента информационных технологий Оренбургской области http://dit.orb.ru, 18.03.2016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5) Уст</w:t>
      </w:r>
      <w:r w:rsidR="004B4B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муниципального образования</w:t>
      </w:r>
      <w:r w:rsidR="004B4B24" w:rsidRPr="00C03745">
        <w:rPr>
          <w:sz w:val="28"/>
          <w:szCs w:val="28"/>
        </w:rPr>
        <w:t xml:space="preserve"> </w:t>
      </w:r>
      <w:r w:rsidR="004B4B24" w:rsidRPr="004B4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й сельсовет Оренбургского района Оренбургской области</w:t>
      </w:r>
    </w:p>
    <w:p w:rsidR="00950107" w:rsidRPr="00210750" w:rsidRDefault="00950107" w:rsidP="009501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6) настоящим Административным регламентом;</w:t>
      </w:r>
    </w:p>
    <w:p w:rsidR="00950107" w:rsidRPr="00210750" w:rsidRDefault="00950107" w:rsidP="009501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7) иными нормативными правовыми актами.</w:t>
      </w:r>
    </w:p>
    <w:p w:rsidR="00950107" w:rsidRPr="00210750" w:rsidRDefault="00950107" w:rsidP="009501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950107" w:rsidRPr="00210750" w:rsidRDefault="00950107" w:rsidP="0095010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заявитель </w:t>
      </w:r>
      <w:proofErr w:type="gramStart"/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50107" w:rsidRPr="00210750" w:rsidRDefault="00950107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950107" w:rsidRPr="00210750" w:rsidRDefault="00950107" w:rsidP="0095010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3) копия доверенности (в случае, если заявление подаётся представителем)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ация по планировке территории в бумажном виде в 2-х экземплярах и на электронном носителе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4B4B24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D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 отсутствует.</w:t>
      </w:r>
    </w:p>
    <w:p w:rsidR="00950107" w:rsidRPr="00210750" w:rsidRDefault="00107529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заявления и документов, прилагаемых к заявлению,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лучения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107529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ставить документы следующими способами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м отправлением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950107" w:rsidRPr="00210750" w:rsidRDefault="00107529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)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оставляет либо подлинники документов, либо заверенные копии документов.</w:t>
      </w:r>
    </w:p>
    <w:p w:rsidR="00950107" w:rsidRPr="00210750" w:rsidRDefault="00107529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950107" w:rsidRPr="00210750" w:rsidRDefault="00107529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может быть осуществлено через Портал.</w:t>
      </w:r>
    </w:p>
    <w:p w:rsidR="00950107" w:rsidRPr="00210750" w:rsidRDefault="00107529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950107" w:rsidRPr="00210750" w:rsidRDefault="00950107" w:rsidP="00950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электронным документам, предоставляемым заявителем для получения услуги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107" w:rsidRPr="00210750" w:rsidRDefault="00950107" w:rsidP="0095010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t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107" w:rsidRPr="00210750" w:rsidRDefault="00950107" w:rsidP="0095010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Документы в электронном виде подписываются </w:t>
      </w: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й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именования электронных документов должны соответствовать наименованиям документов на бумажном носителе.</w:t>
      </w:r>
    </w:p>
    <w:p w:rsidR="00950107" w:rsidRPr="00210750" w:rsidRDefault="00107529" w:rsidP="009501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107529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2) представление заявления, подписанного неуполномоченным лицом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3) представленный заявителем пакет документов не соответствует требо</w:t>
      </w:r>
      <w:r w:rsidR="00107529">
        <w:rPr>
          <w:rFonts w:ascii="Times New Roman" w:eastAsia="Calibri" w:hAnsi="Times New Roman" w:cs="Times New Roman"/>
          <w:sz w:val="28"/>
          <w:szCs w:val="28"/>
        </w:rPr>
        <w:t>ваниям, установленным пунктом 16, 20-23</w:t>
      </w: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5) предоставление документов, текст которых не поддаётся прочтению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107529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950107" w:rsidRPr="00210750" w:rsidRDefault="00107529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предоставления муниципальной услуги являются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проекта планировки территории Генеральному </w:t>
      </w:r>
      <w:hyperlink r:id="rId11" w:history="1">
        <w:r w:rsidRPr="00210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у</w:t>
        </w:r>
      </w:hyperlink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210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 территориального планирования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ступивших в законную силу решений суда, ограничивающих оборот земельного участка. </w:t>
      </w:r>
    </w:p>
    <w:p w:rsidR="00950107" w:rsidRPr="00210750" w:rsidRDefault="00107529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платы, взимаемой с заявителя </w:t>
      </w:r>
      <w:proofErr w:type="gramStart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107529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107529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50107" w:rsidRPr="0021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D210C6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заявления о предоставлении муниципальной услуги осуществляется не позднее дня, следующего  за днем его поступления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50107" w:rsidRPr="00210750" w:rsidRDefault="00D210C6" w:rsidP="0095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обеспеченные образцами заполнения документов, бланками документов и канцелярскими принадлежностями (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50107" w:rsidRPr="00210750" w:rsidRDefault="00D210C6" w:rsidP="00D210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вижения (кресел-колясок), оборудуются места общественного пользования), </w:t>
      </w:r>
      <w:r w:rsidRPr="00210750">
        <w:rPr>
          <w:rFonts w:ascii="Times New Roman" w:eastAsia="Calibri" w:hAnsi="Times New Roman" w:cs="Times New Roman"/>
          <w:sz w:val="28"/>
          <w:szCs w:val="28"/>
        </w:rPr>
        <w:t>средства связи и информации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</w:t>
      </w:r>
      <w:r w:rsidRPr="002107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либо, когда это возможно, её предоставление по месту жительства инвалида или в дистанционном режиме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950107" w:rsidRPr="00210750" w:rsidRDefault="00950107" w:rsidP="00950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</w:t>
      </w:r>
      <w:r w:rsidRPr="00210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го отказа в предоставлении муниципальной услуги по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 документации по планировке территории).</w:t>
      </w:r>
    </w:p>
    <w:p w:rsidR="00950107" w:rsidRPr="00210750" w:rsidRDefault="00950107" w:rsidP="009501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C6" w:rsidRDefault="00D210C6" w:rsidP="0095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Состав, последовательность и сроки выполнения 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особенности выполнения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D210C6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, их регистрация;</w:t>
      </w:r>
    </w:p>
    <w:p w:rsidR="00950107" w:rsidRPr="00210750" w:rsidRDefault="00950107" w:rsidP="00950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рассмотрение документов, представленных заявителем; </w:t>
      </w:r>
    </w:p>
    <w:p w:rsidR="00950107" w:rsidRPr="00210750" w:rsidRDefault="00950107" w:rsidP="00950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решения о предоставлении муниципальной услуги (отказе в предоставлении муниципальной услуги)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4) уведомление заявителя о принятом решении и выдача документа (постановления) об утверждении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(мотивированного отказа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r w:rsidRPr="0021075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107" w:rsidRPr="00210750" w:rsidRDefault="00D210C6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950107" w:rsidRPr="00210750" w:rsidRDefault="00D210C6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запись на приём в орган местного </w:t>
      </w:r>
      <w:r w:rsidR="00D210C6">
        <w:rPr>
          <w:rFonts w:ascii="Times New Roman" w:eastAsia="Calibri" w:hAnsi="Times New Roman" w:cs="Times New Roman"/>
          <w:bCs/>
          <w:sz w:val="28"/>
          <w:szCs w:val="28"/>
        </w:rPr>
        <w:t>самоуправления</w:t>
      </w: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проса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приём и регистрация органом местного самоу</w:t>
      </w:r>
      <w:r w:rsidR="00D210C6">
        <w:rPr>
          <w:rFonts w:ascii="Times New Roman" w:eastAsia="Calibri" w:hAnsi="Times New Roman" w:cs="Times New Roman"/>
          <w:bCs/>
          <w:sz w:val="28"/>
          <w:szCs w:val="28"/>
        </w:rPr>
        <w:t xml:space="preserve">правления </w:t>
      </w: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запроса и иных документов, необходимых для предоставления услуги;</w:t>
      </w: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получение сведений о ходе выполнения запроса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50107" w:rsidRPr="00210750" w:rsidRDefault="00D210C6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13" w:history="1">
        <w:r w:rsidR="00950107" w:rsidRPr="00210750">
          <w:rPr>
            <w:rFonts w:ascii="Times New Roman" w:eastAsia="Calibri" w:hAnsi="Times New Roman" w:cs="Times New Roman"/>
            <w:sz w:val="28"/>
            <w:szCs w:val="28"/>
          </w:rPr>
          <w:t>блок-схемой</w:t>
        </w:r>
      </w:hyperlink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заявления и документов, их регистрация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к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органа местного </w:t>
      </w:r>
      <w:proofErr w:type="gramStart"/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ные обязанности которого входит исполнение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й процедуры (далее – ответственный исполнитель)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заявления о предоставлении муниципальной услуги с приложением пакета документов. </w:t>
      </w:r>
    </w:p>
    <w:p w:rsidR="00950107" w:rsidRPr="00210750" w:rsidRDefault="00D210C6" w:rsidP="00950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проверку на наличие документов, указанных в </w:t>
      </w:r>
      <w:r w:rsidRPr="00D210C6">
        <w:rPr>
          <w:rFonts w:ascii="Times New Roman" w:eastAsia="Calibri" w:hAnsi="Times New Roman" w:cs="Times New Roman"/>
          <w:sz w:val="28"/>
          <w:szCs w:val="28"/>
        </w:rPr>
        <w:t>пункте 16</w:t>
      </w:r>
      <w:r>
        <w:t xml:space="preserve">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, полноты и правильности оформления представленных документов в соответствии с требованиями пунк</w:t>
      </w:r>
      <w:r>
        <w:rPr>
          <w:rFonts w:ascii="Times New Roman" w:eastAsia="Calibri" w:hAnsi="Times New Roman" w:cs="Times New Roman"/>
          <w:sz w:val="28"/>
          <w:szCs w:val="28"/>
        </w:rPr>
        <w:t>тов 19 – 23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50107" w:rsidRPr="00210750" w:rsidRDefault="00D210C6" w:rsidP="00950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50107" w:rsidRPr="00210750" w:rsidRDefault="00D210C6" w:rsidP="00950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10750">
        <w:rPr>
          <w:rFonts w:ascii="Times New Roman" w:eastAsia="Calibri" w:hAnsi="Times New Roman" w:cs="Times New Roman"/>
          <w:b/>
          <w:sz w:val="28"/>
          <w:szCs w:val="28"/>
        </w:rPr>
        <w:t>ассмотрение документов, представленных заявителем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.</w:t>
      </w:r>
    </w:p>
    <w:p w:rsidR="00950107" w:rsidRPr="00210750" w:rsidRDefault="00D210C6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исполнителем осуществляется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личия указанных в пункте 2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оснований для отказа в приёме документов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210750">
        <w:rPr>
          <w:rFonts w:ascii="Times New Roman" w:eastAsia="Calibri" w:hAnsi="Times New Roman" w:cs="Times New Roman"/>
          <w:b/>
          <w:sz w:val="28"/>
          <w:szCs w:val="28"/>
        </w:rPr>
        <w:t>отказе</w:t>
      </w:r>
      <w:proofErr w:type="gramEnd"/>
      <w:r w:rsidRPr="00210750">
        <w:rPr>
          <w:rFonts w:ascii="Times New Roman" w:eastAsia="Calibri" w:hAnsi="Times New Roman" w:cs="Times New Roman"/>
          <w:b/>
          <w:sz w:val="28"/>
          <w:szCs w:val="28"/>
        </w:rPr>
        <w:t xml:space="preserve"> в предоставлении муниципальной услуги)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ют проверк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я установленных в пункте 2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оснований для отказа в предоставлении муниципальной услуги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Российской Федерации в срок не более 30 рабочих дней со дня ее поступления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ки ответственным исполнителем принимается решение о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и о направлении ее на доработку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утверждения документации по планировке территории высшим должностным лицом органа местного самоуправления, ответственный исполнитель обеспечивает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язательное рассмотрение проекта планировки территории на публичных слушаниях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убликование заключения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 (при наличии официального сайта муниципального образования)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по проекту планировки территории не проводятся случаях, установленных частью 5.1 статьи 46 Градостроительного кодекса Российской Федерации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1-ого месяца и более 3-х месяцев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готовит 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ого отказа в утверждении документации по планировке территории) и в срок не позднее чем через 15 дней со дня проведения публичных слушаний направляет главе местной администрации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ую документацию по планировке территории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убличных слушаний по проекту планировки территори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 публичных слушаний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 (мотивированный отказ в утверждении документации по планировке территории)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ой местной администрации по итогам рассмотрения указанных документов принимается решения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(постановления);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. 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. Документация по планировке территории, утверждаемая органом местного самоуправления муниципального района, направляется главе поселения применительно к </w:t>
      </w:r>
      <w:proofErr w:type="gramStart"/>
      <w:r w:rsidR="00950107" w:rsidRPr="00210750">
        <w:rPr>
          <w:rFonts w:ascii="Times New Roman" w:eastAsia="Calibri" w:hAnsi="Times New Roman" w:cs="Times New Roman"/>
          <w:sz w:val="28"/>
          <w:szCs w:val="28"/>
        </w:rPr>
        <w:t>территориям</w:t>
      </w:r>
      <w:proofErr w:type="gramEnd"/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которых осуществлялась подготовка такой документации, в течение 7-и дней со дня ее утверждения.</w:t>
      </w: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в и размещение на официальном сайте муниципального образования (при наличии официального сайта муниципального образования) в сети «Интернет» течение 7-и дней со дня ее утверждения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заявителя о принятом решении и выдача документа (постановления) об утверждении </w:t>
      </w: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210750">
        <w:rPr>
          <w:rFonts w:ascii="Times New Roman" w:eastAsia="Calibri" w:hAnsi="Times New Roman" w:cs="Times New Roman"/>
          <w:b/>
          <w:sz w:val="28"/>
          <w:szCs w:val="28"/>
        </w:rPr>
        <w:t xml:space="preserve"> (мотивированного отказа </w:t>
      </w: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21075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</w:t>
      </w: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и по планировке территории</w:t>
      </w:r>
      <w:r w:rsidRPr="0021075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50107" w:rsidRPr="00210750" w:rsidRDefault="00950107" w:rsidP="009501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дписание высшим должностным лицом органа местного самоуправления документа (постановления) об утверждении подготовленной на основании документов территориального планирования документации по планировке территории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тивированного отказа в утверждении документации по планировке территории). 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Уведомление заявителя о принятом решении осуществляется у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должностными лицами органа местного самоуправления</w:t>
      </w:r>
      <w:r w:rsidR="00950107" w:rsidRPr="00210750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: лично, по почте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лефону,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в личный кабинет заявителя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выдача заявителю: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(постановления) об утверждении подготовленной на основании документов территориального планирования документации по планировке территории;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отказа в утверждении документации по планировке территории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на бумажном носителе, подтверждающего содержание электронного документа, направл</w:t>
      </w:r>
      <w:r w:rsidR="0073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органом (организацией), 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электронной форме в личный кабинет заявителя (при направлении заявления через Портал.</w:t>
      </w:r>
      <w:proofErr w:type="gram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лучае документы готовятся в формате </w:t>
      </w:r>
      <w:proofErr w:type="spell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в формате электронного архива </w:t>
      </w:r>
      <w:r w:rsidRPr="002107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личный кабинет заявителя).</w:t>
      </w:r>
      <w:proofErr w:type="gramEnd"/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10750">
        <w:rPr>
          <w:rFonts w:ascii="Times New Roman" w:eastAsia="Calibri" w:hAnsi="Times New Roman" w:cs="Times New Roman"/>
          <w:sz w:val="28"/>
          <w:szCs w:val="28"/>
        </w:rPr>
        <w:t>в МФЦ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</w:t>
      </w:r>
      <w:proofErr w:type="gramStart"/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заявителей, содержащих жалобы на решения, действия (бездействия) специалистов.</w:t>
      </w: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73633D" w:rsidP="009501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8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107" w:rsidRPr="00210750" w:rsidRDefault="0073633D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и его должностных лиц, муниципальных служащих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ный сельсовет Оренбургского района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 при предоставлении муниципальной услуги.</w:t>
      </w:r>
    </w:p>
    <w:p w:rsidR="00950107" w:rsidRPr="00210750" w:rsidRDefault="00FB6BD3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21075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яющего муниципальную услугу, либо муниципального служащего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Органы государственной власти, органы местного самоуправления и уполномоченные на рассмотрение жалобы должностные лица,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которым может быть направлена жалоба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1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. Жалоба рассматривается органом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ный сельсовет Оренбургского района</w:t>
      </w: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4" w:history="1">
        <w:r w:rsidRPr="00210750">
          <w:rPr>
            <w:rFonts w:ascii="Times New Roman" w:eastAsia="Calibri" w:hAnsi="Times New Roman" w:cs="Times New Roman"/>
            <w:sz w:val="28"/>
            <w:szCs w:val="28"/>
          </w:rPr>
          <w:t>частью 2 статьи 6</w:t>
        </w:r>
      </w:hyperlink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может быть также</w:t>
      </w:r>
      <w:proofErr w:type="gramEnd"/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0750">
        <w:rPr>
          <w:rFonts w:ascii="Times New Roman" w:eastAsia="Calibri" w:hAnsi="Times New Roman" w:cs="Times New Roman"/>
          <w:sz w:val="28"/>
          <w:szCs w:val="28"/>
        </w:rPr>
        <w:t>подана</w:t>
      </w:r>
      <w:proofErr w:type="gramEnd"/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2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Жалоба подаётся в письменной форме на бумажном носител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почте,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1) почтовый адрес: </w:t>
      </w:r>
    </w:p>
    <w:p w:rsidR="00950107" w:rsidRPr="00254CCB" w:rsidRDefault="00950107" w:rsidP="00254CC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адрес электронной почты органа местного самоуправления: </w:t>
      </w:r>
      <w:proofErr w:type="gramStart"/>
      <w:r w:rsidR="00254CCB" w:rsidRPr="00254C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254CCB" w:rsidRPr="00254C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54CCB" w:rsidRPr="00254CC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254CCB" w:rsidRPr="00254CCB">
        <w:rPr>
          <w:rFonts w:ascii="Times New Roman" w:eastAsia="Times New Roman" w:hAnsi="Times New Roman" w:cs="Times New Roman"/>
          <w:sz w:val="28"/>
          <w:szCs w:val="28"/>
          <w:lang w:eastAsia="ru-RU"/>
        </w:rPr>
        <w:t>: gorny-selsovet@mail.ru</w:t>
      </w:r>
      <w:r w:rsidRPr="002107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3) официальный сайт органа местного самоуправления </w:t>
      </w:r>
      <w:r w:rsidR="00254CCB" w:rsidRPr="00254CCB">
        <w:rPr>
          <w:rFonts w:ascii="Times New Roman" w:eastAsia="Calibri" w:hAnsi="Times New Roman" w:cs="Times New Roman"/>
          <w:sz w:val="28"/>
          <w:szCs w:val="28"/>
        </w:rPr>
        <w:t>www.gorny56.ru</w:t>
      </w:r>
      <w:r w:rsidRPr="002107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4) Портал, электронный адрес: www.gosuslugi.ru.</w:t>
      </w: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3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1075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2107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4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5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6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950107" w:rsidRPr="00210750">
          <w:rPr>
            <w:rFonts w:ascii="Times New Roman" w:eastAsia="Calibri" w:hAnsi="Times New Roman" w:cs="Times New Roman"/>
            <w:sz w:val="28"/>
            <w:szCs w:val="28"/>
          </w:rPr>
          <w:t>статьей 5.63</w:t>
        </w:r>
      </w:hyperlink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8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исправлений - в течение 5-ти рабочих дней со дня её регистрации. 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9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0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="00950107" w:rsidRPr="00210750">
          <w:rPr>
            <w:rFonts w:ascii="Times New Roman" w:eastAsia="Calibri" w:hAnsi="Times New Roman" w:cs="Times New Roman"/>
            <w:bCs/>
            <w:sz w:val="28"/>
            <w:szCs w:val="28"/>
          </w:rPr>
          <w:t>пункте</w:t>
        </w:r>
      </w:hyperlink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94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1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еступления должностное лицо, наделённое полномочиями по рассмотрению ж</w:t>
      </w:r>
      <w:r>
        <w:rPr>
          <w:rFonts w:ascii="Times New Roman" w:eastAsia="Calibri" w:hAnsi="Times New Roman" w:cs="Times New Roman"/>
          <w:bCs/>
          <w:sz w:val="28"/>
          <w:szCs w:val="28"/>
        </w:rPr>
        <w:t>алоб в соответствии с пунктом 81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50107" w:rsidRPr="00210750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950107"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>Заявитель вправе обжаловать принятое по жалобе решение в п</w:t>
      </w:r>
      <w:r>
        <w:rPr>
          <w:rFonts w:ascii="Times New Roman" w:eastAsia="Calibri" w:hAnsi="Times New Roman" w:cs="Times New Roman"/>
          <w:sz w:val="28"/>
          <w:szCs w:val="28"/>
        </w:rPr>
        <w:t>орядке, установленном пунктом 81</w:t>
      </w:r>
      <w:r w:rsidR="00950107" w:rsidRPr="0021075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аво заявителя на получение информации и документов,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210750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2107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3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bCs/>
          <w:sz w:val="28"/>
          <w:szCs w:val="28"/>
        </w:rPr>
        <w:t>Способы информирования заявителя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подачи и рассмотрения жалобы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0107" w:rsidRPr="00210750" w:rsidRDefault="00254CCB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4</w:t>
      </w:r>
      <w:r w:rsidR="00950107" w:rsidRPr="00210750">
        <w:rPr>
          <w:rFonts w:ascii="Times New Roman" w:eastAsia="Calibri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950107" w:rsidRPr="00210750" w:rsidRDefault="00950107" w:rsidP="0095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0750">
        <w:rPr>
          <w:rFonts w:ascii="Times New Roman" w:eastAsia="Calibri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50107" w:rsidRPr="00210750" w:rsidRDefault="00950107" w:rsidP="0095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50107" w:rsidRPr="00210750" w:rsidRDefault="00950107" w:rsidP="0095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107" w:rsidRPr="006C0D11" w:rsidRDefault="00950107" w:rsidP="00950107">
      <w:pPr>
        <w:spacing w:after="0" w:line="240" w:lineRule="auto"/>
        <w:ind w:left="5664" w:firstLine="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50107" w:rsidRPr="006C0D11" w:rsidRDefault="00950107" w:rsidP="00950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50107" w:rsidRPr="006C0D11" w:rsidRDefault="00950107" w:rsidP="0021075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950107" w:rsidRPr="006C0D11" w:rsidTr="00210750">
        <w:tc>
          <w:tcPr>
            <w:tcW w:w="10320" w:type="dxa"/>
            <w:hideMark/>
          </w:tcPr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950107" w:rsidRPr="006C0D11" w:rsidTr="00210750">
        <w:tc>
          <w:tcPr>
            <w:tcW w:w="10320" w:type="dxa"/>
          </w:tcPr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210750"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950107" w:rsidRPr="006C0D11" w:rsidRDefault="00950107" w:rsidP="00210750">
            <w:pPr>
              <w:autoSpaceDE w:val="0"/>
              <w:autoSpaceDN w:val="0"/>
              <w:adjustRightInd w:val="0"/>
              <w:spacing w:after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0107" w:rsidRPr="006C0D11" w:rsidRDefault="00950107" w:rsidP="0095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950107" w:rsidRPr="006C0D11" w:rsidRDefault="00950107" w:rsidP="0095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20__</w:t>
      </w:r>
    </w:p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6" w:history="1">
        <w:r w:rsidRPr="006C0D11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eastAsia="ru-RU"/>
          </w:rPr>
          <w:t>статьёй 45</w:t>
        </w:r>
      </w:hyperlink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="00210750" w:rsidRPr="006C0D11">
        <w:rPr>
          <w:rFonts w:ascii="Times New Roman" w:eastAsia="Calibri" w:hAnsi="Times New Roman" w:cs="Times New Roman"/>
          <w:sz w:val="24"/>
          <w:szCs w:val="24"/>
        </w:rPr>
        <w:t xml:space="preserve"> ___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11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210750" w:rsidRPr="006C0D11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11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</w:t>
      </w:r>
      <w:r w:rsidR="00210750" w:rsidRPr="006C0D11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D11">
        <w:rPr>
          <w:rFonts w:ascii="Times New Roman" w:eastAsia="Calibri" w:hAnsi="Times New Roman" w:cs="Times New Roman"/>
          <w:sz w:val="24"/>
          <w:szCs w:val="24"/>
        </w:rPr>
        <w:t>(</w: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реквизиты документации по планировке территории, организацию</w:t>
      </w:r>
      <w:proofErr w:type="gramEnd"/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, год разработки</w:t>
      </w:r>
      <w:r w:rsidRPr="006C0D1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1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3A3C78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D1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3A3C78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 ____________________________________</w:t>
      </w:r>
      <w:r w:rsidR="00210750"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 планировки, проект межевания, проект планировки с проектом</w:t>
      </w:r>
      <w:proofErr w:type="gramEnd"/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ания в составе проекта планировки)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</w:t>
      </w:r>
      <w:proofErr w:type="gramEnd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.</w:t>
      </w:r>
    </w:p>
    <w:p w:rsidR="00950107" w:rsidRPr="006C0D11" w:rsidRDefault="00210750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107"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реквизиты документа органа местного самоуправления)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опись прилагаемых к заявлению документов на ____ листах.</w:t>
      </w:r>
    </w:p>
    <w:p w:rsidR="00950107" w:rsidRPr="006C0D11" w:rsidRDefault="00950107" w:rsidP="00950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1"/>
        <w:gridCol w:w="395"/>
        <w:gridCol w:w="2344"/>
        <w:gridCol w:w="516"/>
        <w:gridCol w:w="2945"/>
      </w:tblGrid>
      <w:tr w:rsidR="00950107" w:rsidRPr="006C0D11" w:rsidTr="0021075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107" w:rsidRPr="006C0D11" w:rsidRDefault="00950107" w:rsidP="002107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50107" w:rsidRPr="006C0D11" w:rsidRDefault="00950107" w:rsidP="002107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107" w:rsidRPr="006C0D11" w:rsidRDefault="00950107" w:rsidP="002107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0107" w:rsidRPr="006C0D11" w:rsidRDefault="00950107" w:rsidP="002107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107" w:rsidRPr="006C0D11" w:rsidRDefault="00950107" w:rsidP="002107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107" w:rsidRPr="006C0D11" w:rsidTr="0021075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107" w:rsidRPr="006C0D11" w:rsidRDefault="00950107" w:rsidP="00210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950107" w:rsidRPr="006C0D11" w:rsidRDefault="00950107" w:rsidP="00210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107" w:rsidRPr="006C0D11" w:rsidRDefault="00950107" w:rsidP="00210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</w:tcPr>
          <w:p w:rsidR="00950107" w:rsidRPr="006C0D11" w:rsidRDefault="00950107" w:rsidP="00210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0107" w:rsidRPr="006C0D11" w:rsidRDefault="00950107" w:rsidP="00210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11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</w:tr>
    </w:tbl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ля юридического лица</w:t>
      </w: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«____» ___________ 20___ г.       </w:t>
      </w:r>
    </w:p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950107" w:rsidRPr="006C0D11" w:rsidRDefault="00950107" w:rsidP="006C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750" w:rsidRPr="006C0D11" w:rsidRDefault="00210750" w:rsidP="0095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______________ </w:t>
      </w:r>
      <w:r w:rsidR="00210750"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210750"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</w:t>
      </w:r>
      <w:proofErr w:type="gramStart"/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0750"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0750"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, расшифровка подписи)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приняты «_____» ______________20___г.   </w:t>
      </w:r>
      <w:proofErr w:type="gramStart"/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 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органа местного само</w:t>
      </w:r>
      <w:r w:rsidR="006C0D11"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   ___________________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A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6C0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шифровка фамилии) 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E14A8" wp14:editId="738B5715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9525" t="9525" r="9525" b="9525"/>
                <wp:wrapNone/>
                <wp:docPr id="5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7.85pt;margin-top:3.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L+Cs+4fAgAAPQ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950107" w:rsidRPr="006C0D11" w:rsidRDefault="00950107" w:rsidP="00950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8A99B" wp14:editId="52AF6537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9525" t="9525" r="9525" b="9525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7.85pt;margin-top:3.9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cjfLMSECAAA9BAAADgAAAAAAAAAAAAAAAAAuAgAAZHJzL2Uyb0RvYy54bWxQSwEC&#10;LQAUAAYACAAAACEAAppjBNoAAAAGAQAADwAAAAAAAAAAAAAAAAB7BAAAZHJzL2Rvd25yZXYueG1s&#10;UEsFBgAAAAAEAAQA8wAAAIIFAAAAAA==&#10;"/>
            </w:pict>
          </mc:Fallback>
        </mc:AlternateConten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е (указать почтовый адрес);</w:t>
      </w:r>
    </w:p>
    <w:p w:rsidR="006C0D11" w:rsidRDefault="00950107" w:rsidP="006C0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73C38" wp14:editId="2D9DEFCF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9525" t="9525" r="9525" b="9525"/>
                <wp:wrapNone/>
                <wp:docPr id="5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7.85pt;margin-top:3.6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k/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HsHeT8iAgAAPQQAAA4AAAAAAAAAAAAAAAAALgIAAGRycy9lMm9Eb2MueG1sUEsB&#10;Ai0AFAAGAAgAAAAhAKIJfvfaAAAABgEAAA8AAAAAAAAAAAAAAAAAfAQAAGRycy9kb3ducmV2Lnht&#10;bFBLBQYAAAAABAAEAPMAAACDBQAAAAA=&#10;"/>
            </w:pict>
          </mc:Fallback>
        </mc:AlternateContent>
      </w:r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C0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электронной почте (указать адрес электронной почты);</w:t>
      </w:r>
    </w:p>
    <w:p w:rsidR="006C0D11" w:rsidRPr="006C0D11" w:rsidRDefault="006C0D11" w:rsidP="006C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07" w:rsidRPr="00210750" w:rsidRDefault="00950107" w:rsidP="00950107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950107" w:rsidRPr="00210750" w:rsidRDefault="00950107" w:rsidP="00950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50107" w:rsidRPr="00210750" w:rsidRDefault="00950107" w:rsidP="009501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107" w:rsidRPr="00210750" w:rsidRDefault="00950107" w:rsidP="0095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50107" w:rsidRPr="00210750" w:rsidRDefault="00950107" w:rsidP="0095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50107" w:rsidRPr="00210750" w:rsidRDefault="00950107" w:rsidP="00950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750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950107" w:rsidRPr="00210750" w:rsidRDefault="00950107" w:rsidP="006C0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7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07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6C0D1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0107" w:rsidRPr="00210750" w:rsidRDefault="00950107" w:rsidP="0095010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EE668A6" wp14:editId="1849AC42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0FHA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D620E81" wp14:editId="15D3635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AE277" wp14:editId="4D8EED56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B4CG4OJAIAAPcDAAAOAAAAAAAAAAAAAAAAAC4CAABkcnMvZTJvRG9j&#10;LnhtbFBLAQItABQABgAIAAAAIQA94h/Y3wAAAAgBAAAPAAAAAAAAAAAAAAAAAH4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D830D" wp14:editId="7C49643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yl2JlR4CAADtAwAADgAAAAAAAAAAAAAAAAAuAgAAZHJzL2Uyb0RvYy54bWxQ&#10;SwECLQAUAAYACAAAACEAUWAFq+AAAAAJ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  <w:r w:rsidR="00645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наличии соглаше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6973BD3" wp14:editId="12DEC20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7083A1B8" wp14:editId="04DFFCF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/o3QOHQIAAOo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заявления и документов, их регистрация </w:t>
            </w: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1FF76F03" wp14:editId="726A882D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234.45pt;margin-top:.55pt;width:0;height:30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tOHAIAAOo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ZLTbThwCAADqAwAADgAAAAAAAAAAAAAAAAAuAgAAZHJzL2Uyb0RvYy54bWxQSwECLQAU&#10;AAYACAAAACEA98fmCd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ие документов, представленных заявителем </w: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70820" wp14:editId="4EFFB57A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51.45pt;margin-top:-.3pt;width: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42E1DAEB" wp14:editId="6D983BCA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109.95pt;margin-top:-.3pt;width:0;height:31.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C40IY+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е об отказе в предоставлении муниципальной услуги</w:t>
            </w: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AAD19" wp14:editId="5A0F3D2C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351.45pt;margin-top:.6pt;width: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J9uRM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107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15AA9774" wp14:editId="4C810825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109.95pt;margin-top:.6pt;width:0;height:30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aIGwIAAOo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CuzNaI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0107" w:rsidRPr="00210750" w:rsidTr="00210750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07" w:rsidRPr="00210750" w:rsidRDefault="00950107" w:rsidP="0021075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107" w:rsidRPr="00210750" w:rsidRDefault="00950107" w:rsidP="002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21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отивированного отказа </w:t>
            </w:r>
            <w:r w:rsidRPr="0021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</w:t>
            </w:r>
            <w:r w:rsidRPr="0021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21075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50107" w:rsidRPr="00210750" w:rsidRDefault="00950107" w:rsidP="002107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3EBB" w:rsidRPr="00210750" w:rsidRDefault="00363EBB" w:rsidP="0095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3EBB" w:rsidRPr="0021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6B"/>
    <w:rsid w:val="00054E00"/>
    <w:rsid w:val="0009086B"/>
    <w:rsid w:val="00107529"/>
    <w:rsid w:val="00210750"/>
    <w:rsid w:val="00254CCB"/>
    <w:rsid w:val="002D21BB"/>
    <w:rsid w:val="00363EBB"/>
    <w:rsid w:val="003A3C78"/>
    <w:rsid w:val="004B4B24"/>
    <w:rsid w:val="00513E3E"/>
    <w:rsid w:val="006458F4"/>
    <w:rsid w:val="006C0D11"/>
    <w:rsid w:val="0073633D"/>
    <w:rsid w:val="008E3018"/>
    <w:rsid w:val="00950107"/>
    <w:rsid w:val="00D210C6"/>
    <w:rsid w:val="00D44796"/>
    <w:rsid w:val="00D4647C"/>
    <w:rsid w:val="00EB78EE"/>
    <w:rsid w:val="00F1156B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BA3A833767AD1434F0C52DE2ABEB80F568C5722D49381984B705921U2AFF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9E9C003D09319B8B3CDF3188B82B698606B546p16BE" TargetMode="External"/><Relationship Id="rId12" Type="http://schemas.openxmlformats.org/officeDocument/2006/relationships/hyperlink" Target="consultantplus://offline/ref=1E3C91B722B4FDBDBF80AA5BA93507FE50ACE75382A8302436A04EC9CE293332045C3B8C4CA0A57A6063A9bAz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C91B722B4FDBDBF80AA5BA93507FE50ACE75382AC362B36A04EC9CE293332045C3B8C4CA0A57A6063A8bAz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3DECC56D0C9FF112D0A8CB30C8AD52A0292CDE127D55F9101D2631F2VBC4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D7AF-5289-4FEA-8DA4-39C831A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34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8-02-06T04:27:00Z</cp:lastPrinted>
  <dcterms:created xsi:type="dcterms:W3CDTF">2018-02-06T07:04:00Z</dcterms:created>
  <dcterms:modified xsi:type="dcterms:W3CDTF">2018-02-06T07:04:00Z</dcterms:modified>
</cp:coreProperties>
</file>